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05" w:rsidRPr="00E563C8" w:rsidRDefault="00470005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470005" w:rsidRPr="00E563C8" w:rsidRDefault="007D2E9A" w:rsidP="007D2E9A">
      <w:pPr>
        <w:pStyle w:val="a3"/>
        <w:wordWrap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470005" w:rsidRPr="00E563C8">
        <w:rPr>
          <w:rFonts w:ascii="HG丸ｺﾞｼｯｸM-PRO" w:eastAsia="HG丸ｺﾞｼｯｸM-PRO" w:hAnsi="ＭＳ 明朝" w:hint="eastAsia"/>
        </w:rPr>
        <w:t>年</w:t>
      </w:r>
      <w:r w:rsidR="00470005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470005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470005" w:rsidRPr="00E563C8">
        <w:rPr>
          <w:rFonts w:ascii="HG丸ｺﾞｼｯｸM-PRO" w:eastAsia="HG丸ｺﾞｼｯｸM-PRO" w:hAnsi="ＭＳ 明朝" w:hint="eastAsia"/>
        </w:rPr>
        <w:t>月</w:t>
      </w:r>
      <w:r w:rsidR="00470005">
        <w:rPr>
          <w:rFonts w:ascii="HG丸ｺﾞｼｯｸM-PRO" w:eastAsia="HG丸ｺﾞｼｯｸM-PRO" w:hAnsi="ＭＳ 明朝" w:hint="eastAsia"/>
        </w:rPr>
        <w:t xml:space="preserve">　</w:t>
      </w:r>
      <w:r w:rsidR="00470005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470005" w:rsidRPr="00E563C8">
        <w:rPr>
          <w:rFonts w:ascii="HG丸ｺﾞｼｯｸM-PRO" w:eastAsia="HG丸ｺﾞｼｯｸM-PRO" w:hAnsi="ＭＳ 明朝" w:hint="eastAsia"/>
        </w:rPr>
        <w:t>日</w:t>
      </w:r>
    </w:p>
    <w:p w:rsidR="00470005" w:rsidRDefault="00470005" w:rsidP="00551485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551485">
      <w:pPr>
        <w:pStyle w:val="a3"/>
        <w:wordWrap/>
        <w:spacing w:line="340" w:lineRule="exact"/>
        <w:jc w:val="left"/>
        <w:rPr>
          <w:rFonts w:ascii="HG丸ｺﾞｼｯｸM-PRO" w:eastAsia="HG丸ｺﾞｼｯｸM-PRO" w:hAnsi="ＭＳ 明朝"/>
        </w:rPr>
      </w:pPr>
    </w:p>
    <w:p w:rsidR="000F2972" w:rsidRPr="00663D2C" w:rsidRDefault="00120552" w:rsidP="00551485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47110" w:rsidRPr="00663D2C" w:rsidRDefault="00120552" w:rsidP="00551485">
      <w:pPr>
        <w:pStyle w:val="a3"/>
        <w:tabs>
          <w:tab w:val="left" w:pos="5430"/>
        </w:tabs>
        <w:wordWrap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 xml:space="preserve">　　会長</w:t>
      </w:r>
      <w:r w:rsidR="00032C74" w:rsidRPr="00663D2C">
        <w:rPr>
          <w:rFonts w:ascii="HG丸ｺﾞｼｯｸM-PRO" w:eastAsia="HG丸ｺﾞｼｯｸM-PRO" w:hAnsi="ＭＳ 明朝" w:hint="eastAsia"/>
        </w:rPr>
        <w:t xml:space="preserve">　谷本 正憲 </w:t>
      </w:r>
      <w:r w:rsidRPr="00663D2C">
        <w:rPr>
          <w:rFonts w:ascii="HG丸ｺﾞｼｯｸM-PRO" w:eastAsia="HG丸ｺﾞｼｯｸM-PRO" w:hAnsi="ＭＳ 明朝" w:hint="eastAsia"/>
        </w:rPr>
        <w:t>様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663D2C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663D2C">
        <w:rPr>
          <w:rFonts w:ascii="HG丸ｺﾞｼｯｸM-PRO" w:eastAsia="HG丸ｺﾞｼｯｸM-PRO" w:hAnsi="ＭＳ 明朝" w:hint="eastAsia"/>
        </w:rPr>
        <w:t xml:space="preserve">　住　所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663D2C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663D2C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663D2C">
        <w:rPr>
          <w:rFonts w:ascii="HG丸ｺﾞｼｯｸM-PRO" w:eastAsia="HG丸ｺﾞｼｯｸM-PRO" w:hAnsi="ＭＳ 明朝" w:hint="eastAsia"/>
        </w:rPr>
        <w:t>名　称</w:t>
      </w:r>
    </w:p>
    <w:p w:rsidR="00D47110" w:rsidRPr="00663D2C" w:rsidRDefault="00D47110" w:rsidP="00551485">
      <w:pPr>
        <w:pStyle w:val="a3"/>
        <w:wordWrap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>代表者</w:t>
      </w:r>
      <w:r w:rsidR="00E96B53" w:rsidRPr="00663D2C">
        <w:rPr>
          <w:rFonts w:ascii="HG丸ｺﾞｼｯｸM-PRO" w:eastAsia="HG丸ｺﾞｼｯｸM-PRO" w:hAnsi="ＭＳ 明朝" w:hint="eastAsia"/>
        </w:rPr>
        <w:t xml:space="preserve">　　　　　　　　　印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t>平成　年度 いしかわ</w:t>
      </w:r>
      <w:r w:rsidR="00120552" w:rsidRPr="00663D2C">
        <w:rPr>
          <w:rFonts w:ascii="HG丸ｺﾞｼｯｸM-PRO" w:eastAsia="HG丸ｺﾞｼｯｸM-PRO" w:hAnsi="ＭＳ 明朝" w:hint="eastAsia"/>
        </w:rPr>
        <w:t>里山</w:t>
      </w:r>
      <w:r w:rsidR="00F778E5">
        <w:rPr>
          <w:rFonts w:ascii="HG丸ｺﾞｼｯｸM-PRO" w:eastAsia="HG丸ｺﾞｼｯｸM-PRO" w:hAnsi="ＭＳ 明朝" w:hint="eastAsia"/>
        </w:rPr>
        <w:t>振興</w:t>
      </w:r>
      <w:r w:rsidR="00120552" w:rsidRPr="00663D2C">
        <w:rPr>
          <w:rFonts w:ascii="HG丸ｺﾞｼｯｸM-PRO" w:eastAsia="HG丸ｺﾞｼｯｸM-PRO" w:hAnsi="ＭＳ 明朝" w:hint="eastAsia"/>
        </w:rPr>
        <w:t>ファンド</w:t>
      </w:r>
      <w:r w:rsidRPr="00663D2C">
        <w:rPr>
          <w:rFonts w:ascii="HG丸ｺﾞｼｯｸM-PRO" w:eastAsia="HG丸ｺﾞｼｯｸM-PRO" w:hAnsi="ＭＳ 明朝" w:hint="eastAsia"/>
        </w:rPr>
        <w:t>事業助成金事業計画書</w:t>
      </w:r>
    </w:p>
    <w:p w:rsidR="00D47110" w:rsidRPr="00663D2C" w:rsidRDefault="00D47110" w:rsidP="00551485">
      <w:pPr>
        <w:pStyle w:val="a3"/>
        <w:wordWrap/>
        <w:spacing w:line="340" w:lineRule="exact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  <w:spacing w:val="0"/>
        </w:rPr>
        <w:t>（</w:t>
      </w:r>
      <w:r w:rsidR="00971253" w:rsidRPr="00663D2C">
        <w:rPr>
          <w:rFonts w:ascii="HG丸ｺﾞｼｯｸM-PRO" w:eastAsia="HG丸ｺﾞｼｯｸM-PRO" w:hAnsi="ＭＳ 明朝" w:hint="eastAsia"/>
        </w:rPr>
        <w:t>里山里海の地域資源を活用した生業(なりわい)の創出</w:t>
      </w:r>
      <w:r w:rsidRPr="00663D2C">
        <w:rPr>
          <w:rFonts w:ascii="HG丸ｺﾞｼｯｸM-PRO" w:eastAsia="HG丸ｺﾞｼｯｸM-PRO" w:hAnsi="ＭＳ 明朝" w:hint="eastAsia"/>
          <w:spacing w:val="0"/>
        </w:rPr>
        <w:t>）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C84D77" w:rsidRPr="00663D2C" w:rsidRDefault="002562A0" w:rsidP="00551485">
      <w:pPr>
        <w:pStyle w:val="a3"/>
        <w:wordWrap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int="eastAsia"/>
          <w:spacing w:val="0"/>
        </w:rPr>
        <w:t>標記助成金の交付について、次の関係書類を添えて</w:t>
      </w:r>
      <w:r w:rsidR="00C84D77" w:rsidRPr="00663D2C">
        <w:rPr>
          <w:rFonts w:ascii="HG丸ｺﾞｼｯｸM-PRO" w:eastAsia="HG丸ｺﾞｼｯｸM-PRO" w:hint="eastAsia"/>
          <w:spacing w:val="0"/>
        </w:rPr>
        <w:t>要望します。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（関係書類）</w:t>
      </w:r>
    </w:p>
    <w:p w:rsidR="00D47110" w:rsidRPr="00663D2C" w:rsidRDefault="00D47110" w:rsidP="00551485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１　事業計画書</w:t>
      </w:r>
    </w:p>
    <w:p w:rsidR="00D47110" w:rsidRPr="00663D2C" w:rsidRDefault="00120552" w:rsidP="00551485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２</w:t>
      </w:r>
      <w:r w:rsidR="00971253" w:rsidRPr="00663D2C">
        <w:rPr>
          <w:rFonts w:ascii="HG丸ｺﾞｼｯｸM-PRO" w:eastAsia="HG丸ｺﾞｼｯｸM-PRO" w:hint="eastAsia"/>
          <w:spacing w:val="0"/>
        </w:rPr>
        <w:t xml:space="preserve">　直前２年間</w:t>
      </w:r>
      <w:r w:rsidR="00E455C4" w:rsidRPr="00663D2C">
        <w:rPr>
          <w:rFonts w:ascii="HG丸ｺﾞｼｯｸM-PRO" w:eastAsia="HG丸ｺﾞｼｯｸM-PRO" w:hint="eastAsia"/>
          <w:spacing w:val="0"/>
        </w:rPr>
        <w:t>の決算書（個人事業主の場合は、税務申告書）写し</w:t>
      </w:r>
    </w:p>
    <w:p w:rsidR="00120552" w:rsidRPr="00663D2C" w:rsidRDefault="00120552" w:rsidP="00551485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 xml:space="preserve">３　</w:t>
      </w:r>
      <w:r w:rsidR="00971253" w:rsidRPr="00663D2C">
        <w:rPr>
          <w:rFonts w:ascii="HG丸ｺﾞｼｯｸM-PRO" w:eastAsia="HG丸ｺﾞｼｯｸM-PRO" w:hint="eastAsia"/>
          <w:spacing w:val="0"/>
        </w:rPr>
        <w:t>構成員等が分かる書類（</w:t>
      </w:r>
      <w:r w:rsidRPr="00663D2C">
        <w:rPr>
          <w:rFonts w:ascii="HG丸ｺﾞｼｯｸM-PRO" w:eastAsia="HG丸ｺﾞｼｯｸM-PRO" w:hint="eastAsia"/>
          <w:spacing w:val="0"/>
        </w:rPr>
        <w:t>株主等及び役員の一覧表</w:t>
      </w:r>
      <w:r w:rsidR="00971253" w:rsidRPr="00663D2C">
        <w:rPr>
          <w:rFonts w:ascii="HG丸ｺﾞｼｯｸM-PRO" w:eastAsia="HG丸ｺﾞｼｯｸM-PRO" w:hint="eastAsia"/>
          <w:spacing w:val="0"/>
        </w:rPr>
        <w:t>等）</w:t>
      </w:r>
    </w:p>
    <w:p w:rsidR="00D47110" w:rsidRPr="00663D2C" w:rsidRDefault="00D47110" w:rsidP="00551485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４　その他</w:t>
      </w:r>
      <w:r w:rsidR="00971253" w:rsidRPr="00663D2C">
        <w:rPr>
          <w:rFonts w:ascii="HG丸ｺﾞｼｯｸM-PRO" w:eastAsia="HG丸ｺﾞｼｯｸM-PRO" w:hint="eastAsia"/>
          <w:spacing w:val="0"/>
        </w:rPr>
        <w:t>応募者の概要が分かる書類</w:t>
      </w:r>
    </w:p>
    <w:p w:rsidR="00D47110" w:rsidRPr="00945691" w:rsidRDefault="00751448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945691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551485" w:rsidRPr="00663D2C" w:rsidRDefault="00551485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551485" w:rsidRPr="007457D8" w:rsidTr="007457D8">
        <w:tc>
          <w:tcPr>
            <w:tcW w:w="5390" w:type="dxa"/>
            <w:shd w:val="clear" w:color="auto" w:fill="auto"/>
          </w:tcPr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457D8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457D8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457D8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457D8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457D8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551485" w:rsidRPr="007457D8" w:rsidRDefault="00551485" w:rsidP="007457D8">
            <w:pPr>
              <w:pStyle w:val="a3"/>
              <w:wordWrap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7457D8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7457D8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47110" w:rsidRPr="00551485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971253" w:rsidRDefault="00971253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551485" w:rsidRPr="00663D2C" w:rsidRDefault="00551485" w:rsidP="00551485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551485">
      <w:pPr>
        <w:pStyle w:val="a3"/>
        <w:wordWrap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663D2C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551485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  <w:sectPr w:rsidR="00D47110" w:rsidRPr="00663D2C" w:rsidSect="0054304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418" w:right="1134" w:bottom="1134" w:left="1134" w:header="720" w:footer="284" w:gutter="0"/>
          <w:pgNumType w:start="0"/>
          <w:cols w:space="720"/>
          <w:noEndnote/>
          <w:titlePg/>
          <w:docGrid w:linePitch="326"/>
        </w:sectPr>
      </w:pPr>
    </w:p>
    <w:p w:rsidR="002F35B7" w:rsidRPr="00663D2C" w:rsidRDefault="000D6C6E" w:rsidP="00141092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lastRenderedPageBreak/>
        <w:t>いしかわ</w:t>
      </w:r>
      <w:r w:rsidR="00120552" w:rsidRPr="00663D2C">
        <w:rPr>
          <w:rFonts w:ascii="HG丸ｺﾞｼｯｸM-PRO" w:eastAsia="HG丸ｺﾞｼｯｸM-PRO" w:hAnsi="ＭＳ 明朝" w:hint="eastAsia"/>
        </w:rPr>
        <w:t>里山</w:t>
      </w:r>
      <w:r w:rsidR="00F778E5">
        <w:rPr>
          <w:rFonts w:ascii="HG丸ｺﾞｼｯｸM-PRO" w:eastAsia="HG丸ｺﾞｼｯｸM-PRO" w:hAnsi="ＭＳ 明朝" w:hint="eastAsia"/>
        </w:rPr>
        <w:t>振興</w:t>
      </w:r>
      <w:r w:rsidRPr="00663D2C">
        <w:rPr>
          <w:rFonts w:ascii="HG丸ｺﾞｼｯｸM-PRO" w:eastAsia="HG丸ｺﾞｼｯｸM-PRO" w:hAnsi="ＭＳ 明朝" w:hint="eastAsia"/>
        </w:rPr>
        <w:t>ファンド事業助成金</w:t>
      </w:r>
      <w:r w:rsidR="002F35B7" w:rsidRPr="00663D2C">
        <w:rPr>
          <w:rFonts w:ascii="HG丸ｺﾞｼｯｸM-PRO" w:eastAsia="HG丸ｺﾞｼｯｸM-PRO" w:hAnsi="ＭＳ 明朝" w:hint="eastAsia"/>
        </w:rPr>
        <w:t>事業計画書</w:t>
      </w:r>
    </w:p>
    <w:p w:rsidR="00D47110" w:rsidRPr="00663D2C" w:rsidRDefault="00120552" w:rsidP="00141092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（</w:t>
      </w:r>
      <w:r w:rsidR="00971253" w:rsidRPr="00663D2C">
        <w:rPr>
          <w:rFonts w:ascii="HG丸ｺﾞｼｯｸM-PRO" w:eastAsia="HG丸ｺﾞｼｯｸM-PRO" w:hAnsi="ＭＳ 明朝" w:hint="eastAsia"/>
        </w:rPr>
        <w:t>里山里海の地域資源を活用した生業(なりわい)の創出</w:t>
      </w:r>
      <w:r w:rsidRPr="00663D2C">
        <w:rPr>
          <w:rFonts w:ascii="HG丸ｺﾞｼｯｸM-PRO" w:eastAsia="HG丸ｺﾞｼｯｸM-PRO" w:hint="eastAsia"/>
          <w:spacing w:val="0"/>
        </w:rPr>
        <w:t>）</w:t>
      </w:r>
    </w:p>
    <w:p w:rsidR="002F35B7" w:rsidRPr="00663D2C" w:rsidRDefault="002F35B7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E5726E" w:rsidRPr="00663D2C" w:rsidRDefault="001E17AE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Ⅰ</w:t>
      </w:r>
      <w:r w:rsidR="00470005">
        <w:rPr>
          <w:rFonts w:ascii="HG丸ｺﾞｼｯｸM-PRO" w:eastAsia="HG丸ｺﾞｼｯｸM-PRO" w:hAnsi="ＭＳ 明朝" w:hint="eastAsia"/>
        </w:rPr>
        <w:t xml:space="preserve">　</w:t>
      </w:r>
      <w:r w:rsidR="00E5726E" w:rsidRPr="00663D2C">
        <w:rPr>
          <w:rFonts w:ascii="HG丸ｺﾞｼｯｸM-PRO" w:eastAsia="HG丸ｺﾞｼｯｸM-PRO" w:hAnsi="ＭＳ 明朝" w:hint="eastAsia"/>
        </w:rPr>
        <w:t>申請者及び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528"/>
        <w:gridCol w:w="1260"/>
        <w:gridCol w:w="2994"/>
      </w:tblGrid>
      <w:tr w:rsidR="00E5726E" w:rsidRPr="00663D2C"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5726E" w:rsidRPr="00663D2C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１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E5726E" w:rsidRPr="00663D2C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945691" w:rsidRPr="00945691"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E5726E" w:rsidRPr="00945691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5726E" w:rsidRPr="00945691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E5726E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代表者名及び役職名：</w:t>
            </w:r>
          </w:p>
          <w:p w:rsidR="001E17AE" w:rsidRPr="00945691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F42067">
              <w:rPr>
                <w:rFonts w:ascii="HG丸ｺﾞｼｯｸM-PRO" w:eastAsia="HG丸ｺﾞｼｯｸM-PRO" w:hAnsi="ＭＳ 明朝" w:hint="eastAsia"/>
              </w:rPr>
              <w:t>郵便番号：</w:t>
            </w:r>
          </w:p>
          <w:p w:rsidR="00E5726E" w:rsidRPr="00945691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E5726E" w:rsidRPr="00945691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E5726E" w:rsidRPr="00945691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="003E3694" w:rsidRPr="00945691">
              <w:rPr>
                <w:rFonts w:ascii="HG丸ｺﾞｼｯｸM-PRO" w:eastAsia="HG丸ｺﾞｼｯｸM-PRO" w:hAnsi="ＭＳ 明朝" w:hint="eastAsia"/>
              </w:rPr>
              <w:t>ＵＲＬ</w:t>
            </w:r>
            <w:r w:rsidRPr="00945691">
              <w:rPr>
                <w:rFonts w:ascii="HG丸ｺﾞｼｯｸM-PRO" w:eastAsia="HG丸ｺﾞｼｯｸM-PRO" w:hAnsi="ＭＳ 明朝" w:hint="eastAsia"/>
              </w:rPr>
              <w:t>：</w:t>
            </w:r>
          </w:p>
        </w:tc>
      </w:tr>
      <w:tr w:rsidR="00E5726E" w:rsidRPr="00663D2C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資本金</w:t>
            </w:r>
          </w:p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出資金)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従業員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ind w:right="238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E5726E" w:rsidRPr="00663D2C"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業　種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5726E" w:rsidRPr="00663D2C" w:rsidRDefault="00E5726E" w:rsidP="0014109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年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</w:t>
            </w:r>
            <w:r w:rsidRPr="00663D2C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 </w:t>
            </w:r>
            <w:r w:rsidRPr="00663D2C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E5726E" w:rsidRPr="00663D2C">
        <w:tc>
          <w:tcPr>
            <w:tcW w:w="942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5726E" w:rsidRPr="00663D2C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２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E5726E" w:rsidRPr="00663D2C">
              <w:rPr>
                <w:rFonts w:ascii="HG丸ｺﾞｼｯｸM-PRO" w:eastAsia="HG丸ｺﾞｼｯｸM-PRO" w:hAnsi="ＭＳ 明朝" w:hint="eastAsia"/>
              </w:rPr>
              <w:t>連絡担当者</w:t>
            </w:r>
            <w:r w:rsidR="00663D2C">
              <w:rPr>
                <w:rFonts w:ascii="HG丸ｺﾞｼｯｸM-PRO" w:eastAsia="HG丸ｺﾞｼｯｸM-PRO" w:hAnsi="ＭＳ 明朝" w:hint="eastAsia"/>
              </w:rPr>
              <w:t>（企業、団体等）</w:t>
            </w:r>
          </w:p>
        </w:tc>
      </w:tr>
      <w:tr w:rsidR="00657176" w:rsidRPr="00657176"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5726E" w:rsidRPr="00657176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5726E" w:rsidRPr="00657176" w:rsidRDefault="00E5726E" w:rsidP="00141092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  <w:spacing w:val="1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連絡担当者名及び役職名：</w:t>
            </w:r>
          </w:p>
          <w:p w:rsidR="00E5726E" w:rsidRPr="00657176" w:rsidRDefault="00E5726E" w:rsidP="00141092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E5726E" w:rsidRPr="00657176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E5726E" w:rsidRPr="00657176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FAX番号：</w:t>
            </w:r>
          </w:p>
          <w:p w:rsidR="00E5726E" w:rsidRPr="00657176" w:rsidRDefault="00E5726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</w:tc>
      </w:tr>
    </w:tbl>
    <w:p w:rsidR="00E5726E" w:rsidRPr="00663D2C" w:rsidRDefault="00E5726E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2F35B7" w:rsidRPr="00663D2C" w:rsidRDefault="001E17AE" w:rsidP="0014109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Ⅱ</w:t>
      </w:r>
      <w:r w:rsidR="00410540" w:rsidRPr="00663D2C">
        <w:rPr>
          <w:rFonts w:ascii="HG丸ｺﾞｼｯｸM-PRO" w:eastAsia="HG丸ｺﾞｼｯｸM-PRO" w:hAnsi="ＭＳ 明朝" w:hint="eastAsia"/>
        </w:rPr>
        <w:t xml:space="preserve">　</w:t>
      </w:r>
      <w:r w:rsidR="002F35B7" w:rsidRPr="00663D2C">
        <w:rPr>
          <w:rFonts w:ascii="HG丸ｺﾞｼｯｸM-PRO" w:eastAsia="HG丸ｺﾞｼｯｸM-PRO" w:hAnsi="ＭＳ 明朝" w:hint="eastAsia"/>
        </w:rPr>
        <w:t>事業内容</w:t>
      </w:r>
    </w:p>
    <w:tbl>
      <w:tblPr>
        <w:tblW w:w="9420" w:type="dxa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268"/>
        <w:gridCol w:w="6774"/>
      </w:tblGrid>
      <w:tr w:rsidR="002F35B7" w:rsidRPr="00663D2C" w:rsidTr="00B43EFC">
        <w:tc>
          <w:tcPr>
            <w:tcW w:w="9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42D0" w:rsidRPr="00663D2C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１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実施計画名</w:t>
            </w:r>
          </w:p>
          <w:p w:rsidR="00971253" w:rsidRPr="00663D2C" w:rsidRDefault="00971253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9D42D0" w:rsidRPr="00663D2C" w:rsidRDefault="009D42D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6B47CF" w:rsidRPr="00663D2C" w:rsidTr="00B43EFC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B47CF" w:rsidRPr="00663D2C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２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D10761" w:rsidRPr="00663D2C">
              <w:rPr>
                <w:rFonts w:ascii="HG丸ｺﾞｼｯｸM-PRO" w:eastAsia="HG丸ｺﾞｼｯｸM-PRO" w:hAnsi="ＭＳ 明朝" w:hint="eastAsia"/>
              </w:rPr>
              <w:t>背景・現状</w:t>
            </w:r>
          </w:p>
          <w:p w:rsidR="001B238F" w:rsidRPr="00663D2C" w:rsidRDefault="001B238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Pr="00663D2C" w:rsidRDefault="006B47C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1E17AE" w:rsidRPr="00663D2C" w:rsidTr="00B43EFC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1E17AE" w:rsidRDefault="001E17AE" w:rsidP="004A0EAA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３ 事業内容</w:t>
            </w:r>
          </w:p>
          <w:p w:rsidR="001E17AE" w:rsidRDefault="001E17AE" w:rsidP="004A0EAA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1E17AE" w:rsidRDefault="001E17AE" w:rsidP="00B43EFC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Pr="00663D2C" w:rsidRDefault="001E17AE" w:rsidP="001E17AE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1E17AE" w:rsidRPr="00663D2C" w:rsidTr="005A1A10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（１） </w:t>
            </w:r>
            <w:r w:rsidRPr="00F42067">
              <w:rPr>
                <w:rFonts w:ascii="HG丸ｺﾞｼｯｸM-PRO" w:eastAsia="HG丸ｺﾞｼｯｸM-PRO" w:hAnsi="ＭＳ 明朝" w:hint="eastAsia"/>
              </w:rPr>
              <w:t>地域への波及効果</w:t>
            </w:r>
          </w:p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1E17AE" w:rsidRPr="00663D2C" w:rsidTr="005A1A10">
        <w:tc>
          <w:tcPr>
            <w:tcW w:w="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Pr="00F42067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（２） </w:t>
            </w:r>
            <w:r w:rsidRPr="00F42067">
              <w:rPr>
                <w:rFonts w:ascii="HG丸ｺﾞｼｯｸM-PRO" w:eastAsia="HG丸ｺﾞｼｯｸM-PRO" w:hAnsi="ＭＳ 明朝" w:hint="eastAsia"/>
              </w:rPr>
              <w:t>使用する里山里海の地域資源及び活用のため</w:t>
            </w:r>
            <w:r w:rsidR="00B43EFC" w:rsidRPr="00F42067">
              <w:rPr>
                <w:rFonts w:ascii="HG丸ｺﾞｼｯｸM-PRO" w:eastAsia="HG丸ｺﾞｼｯｸM-PRO" w:hAnsi="ＭＳ 明朝" w:hint="eastAsia"/>
              </w:rPr>
              <w:t>の</w:t>
            </w:r>
            <w:r w:rsidRPr="00F42067">
              <w:rPr>
                <w:rFonts w:ascii="HG丸ｺﾞｼｯｸM-PRO" w:eastAsia="HG丸ｺﾞｼｯｸM-PRO" w:hAnsi="ＭＳ 明朝" w:hint="eastAsia"/>
              </w:rPr>
              <w:t>ノウハウ</w:t>
            </w:r>
          </w:p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bookmarkStart w:id="0" w:name="_GoBack"/>
            <w:bookmarkEnd w:id="0"/>
          </w:p>
          <w:p w:rsidR="001E17AE" w:rsidRPr="00663D2C" w:rsidRDefault="001E17AE" w:rsidP="004A0E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735DE9" w:rsidRPr="00663D2C" w:rsidTr="00B43EFC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735DE9" w:rsidRPr="00663D2C" w:rsidRDefault="001E17AE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４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735DE9" w:rsidRPr="00663D2C">
              <w:rPr>
                <w:rFonts w:ascii="HG丸ｺﾞｼｯｸM-PRO" w:eastAsia="HG丸ｺﾞｼｯｸM-PRO" w:hAnsi="ＭＳ 明朝" w:hint="eastAsia"/>
              </w:rPr>
              <w:t>商品・サービス</w:t>
            </w:r>
            <w:r w:rsidR="00E71791" w:rsidRPr="00663D2C">
              <w:rPr>
                <w:rFonts w:ascii="HG丸ｺﾞｼｯｸM-PRO" w:eastAsia="HG丸ｺﾞｼｯｸM-PRO" w:hAnsi="ＭＳ 明朝" w:hint="eastAsia"/>
              </w:rPr>
              <w:t>の特徴</w:t>
            </w:r>
          </w:p>
        </w:tc>
      </w:tr>
      <w:tr w:rsidR="001E17AE" w:rsidRPr="00663D2C" w:rsidTr="005A1A10">
        <w:tc>
          <w:tcPr>
            <w:tcW w:w="37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5A1A10" w:rsidRPr="00663D2C" w:rsidRDefault="005A1A1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lastRenderedPageBreak/>
              <w:t>（１）</w:t>
            </w:r>
            <w:r w:rsidRPr="00F42067">
              <w:rPr>
                <w:rFonts w:ascii="HG丸ｺﾞｼｯｸM-PRO" w:eastAsia="HG丸ｺﾞｼｯｸM-PRO" w:hAnsi="ＭＳ 明朝" w:hint="eastAsia"/>
              </w:rPr>
              <w:t>商品のコンセプト</w:t>
            </w:r>
          </w:p>
          <w:p w:rsidR="001E17AE" w:rsidRPr="00B43EF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1E17AE" w:rsidRPr="00663D2C" w:rsidTr="005A1A10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２）</w:t>
            </w:r>
            <w:r w:rsidRPr="00F42067">
              <w:rPr>
                <w:rFonts w:ascii="HG丸ｺﾞｼｯｸM-PRO" w:eastAsia="HG丸ｺﾞｼｯｸM-PRO" w:hAnsi="ＭＳ 明朝" w:hint="eastAsia"/>
              </w:rPr>
              <w:t>開発（改良）する内容</w:t>
            </w:r>
          </w:p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1E17AE" w:rsidRPr="00663D2C" w:rsidTr="005A1A10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Pr="005A1A10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  <w:color w:val="FF0000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３）</w:t>
            </w:r>
            <w:r w:rsidRPr="00F42067">
              <w:rPr>
                <w:rFonts w:ascii="HG丸ｺﾞｼｯｸM-PRO" w:eastAsia="HG丸ｺﾞｼｯｸM-PRO" w:hAnsi="ＭＳ 明朝" w:hint="eastAsia"/>
              </w:rPr>
              <w:t>他に類を見ない点、特に工夫している点</w:t>
            </w: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1E17AE" w:rsidRPr="00663D2C" w:rsidTr="005A1A10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1E17AE" w:rsidRP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４）</w:t>
            </w:r>
            <w:r w:rsidRPr="00F42067">
              <w:rPr>
                <w:rFonts w:ascii="HG丸ｺﾞｼｯｸM-PRO" w:eastAsia="HG丸ｺﾞｼｯｸM-PRO" w:hAnsi="ＭＳ 明朝" w:hint="eastAsia"/>
              </w:rPr>
              <w:t>商品（味など）の特徴</w:t>
            </w: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1E17AE" w:rsidRPr="00663D2C" w:rsidTr="005A1A10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５）</w:t>
            </w:r>
            <w:r w:rsidRPr="00F42067">
              <w:rPr>
                <w:rFonts w:ascii="HG丸ｺﾞｼｯｸM-PRO" w:eastAsia="HG丸ｺﾞｼｯｸM-PRO" w:hAnsi="ＭＳ 明朝" w:hint="eastAsia"/>
              </w:rPr>
              <w:t>原料の生産量（調達可能量）</w:t>
            </w: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1E17AE" w:rsidRPr="00663D2C" w:rsidTr="005A1A10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17AE" w:rsidRPr="00663D2C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６）</w:t>
            </w:r>
            <w:r w:rsidRPr="00F42067">
              <w:rPr>
                <w:rFonts w:ascii="HG丸ｺﾞｼｯｸM-PRO" w:eastAsia="HG丸ｺﾞｼｯｸM-PRO" w:hAnsi="ＭＳ 明朝" w:hint="eastAsia"/>
              </w:rPr>
              <w:t>事業の進捗状況</w:t>
            </w: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E17AE" w:rsidRDefault="001E17AE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6B47CF" w:rsidRPr="00663D2C" w:rsidTr="005A1A10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B47CF" w:rsidRPr="00663D2C" w:rsidRDefault="00B43EFC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５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6B47CF" w:rsidRPr="00663D2C">
              <w:rPr>
                <w:rFonts w:ascii="HG丸ｺﾞｼｯｸM-PRO" w:eastAsia="HG丸ｺﾞｼｯｸM-PRO" w:hAnsi="ＭＳ 明朝" w:hint="eastAsia"/>
              </w:rPr>
              <w:t>事業目標</w:t>
            </w:r>
          </w:p>
          <w:p w:rsidR="006B47CF" w:rsidRPr="00663D2C" w:rsidRDefault="006B47C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Pr="00663D2C" w:rsidRDefault="006B47C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945691" w:rsidRPr="00945691" w:rsidTr="00B43EFC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4B6B" w:rsidRPr="00945691" w:rsidRDefault="00B43EFC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６</w:t>
            </w:r>
            <w:r w:rsidR="00916E98" w:rsidRPr="00945691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410540" w:rsidRPr="00945691">
              <w:rPr>
                <w:rFonts w:ascii="HG丸ｺﾞｼｯｸM-PRO" w:eastAsia="HG丸ｺﾞｼｯｸM-PRO" w:hAnsi="ＭＳ 明朝" w:hint="eastAsia"/>
              </w:rPr>
              <w:t>事業計画</w:t>
            </w:r>
          </w:p>
          <w:p w:rsidR="004B7EAA" w:rsidRPr="00945691" w:rsidRDefault="004B7EAA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B7EAA" w:rsidRPr="00945691" w:rsidRDefault="004B7EAA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開始予定）平成</w:t>
            </w:r>
            <w:r w:rsidR="00916E98" w:rsidRPr="00945691">
              <w:rPr>
                <w:rFonts w:ascii="HG丸ｺﾞｼｯｸM-PRO" w:eastAsia="HG丸ｺﾞｼｯｸM-PRO" w:hint="eastAsia"/>
                <w:spacing w:val="0"/>
              </w:rPr>
              <w:t xml:space="preserve"> 　</w:t>
            </w: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年　</w:t>
            </w:r>
            <w:r w:rsidR="00916E98" w:rsidRPr="00945691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月　</w:t>
            </w:r>
            <w:r w:rsidR="00916E98" w:rsidRPr="00945691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945691">
              <w:rPr>
                <w:rFonts w:ascii="HG丸ｺﾞｼｯｸM-PRO" w:eastAsia="HG丸ｺﾞｼｯｸM-PRO" w:hint="eastAsia"/>
                <w:spacing w:val="0"/>
              </w:rPr>
              <w:t>日</w:t>
            </w:r>
          </w:p>
          <w:p w:rsidR="004B7EAA" w:rsidRPr="00945691" w:rsidRDefault="004B7EAA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完了予定）平成　</w:t>
            </w:r>
            <w:r w:rsidR="00916E98" w:rsidRPr="00945691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年　</w:t>
            </w:r>
            <w:r w:rsidR="00916E98" w:rsidRPr="00945691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月　</w:t>
            </w:r>
            <w:r w:rsidR="00916E98" w:rsidRPr="00945691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945691">
              <w:rPr>
                <w:rFonts w:ascii="HG丸ｺﾞｼｯｸM-PRO" w:eastAsia="HG丸ｺﾞｼｯｸM-PRO" w:hint="eastAsia"/>
                <w:spacing w:val="0"/>
              </w:rPr>
              <w:t>日</w:t>
            </w:r>
          </w:p>
          <w:p w:rsidR="00BE2201" w:rsidRPr="00945691" w:rsidRDefault="00BE2201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62"/>
            </w:tblGrid>
            <w:tr w:rsidR="00945691" w:rsidRPr="00945691" w:rsidTr="00916E98">
              <w:tc>
                <w:tcPr>
                  <w:tcW w:w="2268" w:type="dxa"/>
                </w:tcPr>
                <w:p w:rsidR="00BE2201" w:rsidRPr="00945691" w:rsidRDefault="00E219CE" w:rsidP="0014109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実　施　</w:t>
                  </w:r>
                  <w:r w:rsidR="00916E98" w:rsidRPr="00945691">
                    <w:rPr>
                      <w:rFonts w:ascii="HG丸ｺﾞｼｯｸM-PRO" w:eastAsia="HG丸ｺﾞｼｯｸM-PRO" w:hint="eastAsia"/>
                      <w:spacing w:val="0"/>
                    </w:rPr>
                    <w:t>年</w:t>
                  </w:r>
                </w:p>
              </w:tc>
              <w:tc>
                <w:tcPr>
                  <w:tcW w:w="6662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ind w:firstLineChars="1000" w:firstLine="2100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施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内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容</w:t>
                  </w:r>
                </w:p>
              </w:tc>
            </w:tr>
            <w:tr w:rsidR="00945691" w:rsidRPr="00945691" w:rsidTr="00916E98">
              <w:tc>
                <w:tcPr>
                  <w:tcW w:w="2268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</w:t>
                  </w:r>
                  <w:r w:rsidR="00CB5A26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H  . 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="0076385A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H  .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="0076385A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945691" w:rsidRDefault="00410540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945691" w:rsidRDefault="00410540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945691" w:rsidRPr="00945691" w:rsidTr="00916E98">
              <w:tc>
                <w:tcPr>
                  <w:tcW w:w="2268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BE2201" w:rsidRPr="00945691" w:rsidRDefault="00CB5A26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（H  . 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="0076385A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H  . 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945691" w:rsidRDefault="00410540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945691" w:rsidRDefault="00410540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945691" w:rsidRPr="00945691" w:rsidTr="00916E98">
              <w:tc>
                <w:tcPr>
                  <w:tcW w:w="2268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３年目</w:t>
                  </w:r>
                </w:p>
                <w:p w:rsidR="00BE2201" w:rsidRPr="00945691" w:rsidRDefault="00CB5A26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（H  . 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="0076385A" w:rsidRPr="00945691">
                    <w:rPr>
                      <w:rFonts w:ascii="HG丸ｺﾞｼｯｸM-PRO" w:eastAsia="HG丸ｺﾞｼｯｸM-PRO" w:hint="eastAsia"/>
                      <w:spacing w:val="0"/>
                    </w:rPr>
                    <w:t>H  .</w:t>
                  </w:r>
                  <w:r w:rsidR="00E219CE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="0076385A" w:rsidRPr="00945691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BE2201" w:rsidRPr="00945691" w:rsidRDefault="00BE2201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945691" w:rsidRDefault="00410540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945691" w:rsidRDefault="00410540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945691" w:rsidRPr="00945691" w:rsidTr="00916E98">
              <w:tc>
                <w:tcPr>
                  <w:tcW w:w="2268" w:type="dxa"/>
                </w:tcPr>
                <w:p w:rsidR="00C11AD4" w:rsidRPr="00945691" w:rsidRDefault="00C11AD4" w:rsidP="00C11AD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４年目</w:t>
                  </w:r>
                </w:p>
                <w:p w:rsidR="00C11AD4" w:rsidRPr="00945691" w:rsidRDefault="00C11AD4" w:rsidP="00C11AD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C11AD4" w:rsidRPr="00945691" w:rsidRDefault="00C11AD4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C11AD4" w:rsidRPr="00945691" w:rsidRDefault="00C11AD4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C11AD4" w:rsidRPr="00945691" w:rsidRDefault="00C11AD4" w:rsidP="0014109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CB5A26" w:rsidRPr="00945691" w:rsidRDefault="00BA329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　※　実施年は年度で区切ってください。</w:t>
            </w:r>
          </w:p>
          <w:p w:rsidR="00CB5A26" w:rsidRPr="00945691" w:rsidRDefault="00CB5A26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F35B7" w:rsidRPr="00663D2C" w:rsidTr="00B43EFC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F35B7" w:rsidRPr="00663D2C" w:rsidRDefault="00B43EFC" w:rsidP="0014109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７</w:t>
            </w:r>
            <w:r w:rsidR="00E219CE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事業実施体制</w:t>
            </w:r>
          </w:p>
          <w:p w:rsidR="009D42D0" w:rsidRPr="00663D2C" w:rsidRDefault="009D42D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663D2C" w:rsidRDefault="00322781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663D2C" w:rsidRDefault="00322781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663D2C" w:rsidRDefault="00322781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Pr="00663D2C" w:rsidRDefault="0041054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Pr="00663D2C" w:rsidRDefault="0041054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Pr="00663D2C" w:rsidRDefault="00410540" w:rsidP="0014109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43EFC" w:rsidRPr="00663D2C" w:rsidTr="00B43EFC">
        <w:tc>
          <w:tcPr>
            <w:tcW w:w="264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3EFC" w:rsidRDefault="005A1A10" w:rsidP="00B43EFC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８</w:t>
            </w:r>
            <w:r w:rsidR="00B43EFC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43EFC" w:rsidRPr="00663D2C">
              <w:rPr>
                <w:rFonts w:ascii="HG丸ｺﾞｼｯｸM-PRO" w:eastAsia="HG丸ｺﾞｼｯｸM-PRO" w:hAnsi="ＭＳ 明朝" w:hint="eastAsia"/>
              </w:rPr>
              <w:t>事業の実施場所</w:t>
            </w:r>
          </w:p>
          <w:p w:rsidR="00B43EFC" w:rsidRPr="00663D2C" w:rsidRDefault="00B43EFC" w:rsidP="00B43EFC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43EFC" w:rsidRPr="00663D2C" w:rsidRDefault="00B43EFC" w:rsidP="00B43EFC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場所名・住所)</w:t>
            </w:r>
          </w:p>
          <w:p w:rsidR="00B43EFC" w:rsidRPr="00663D2C" w:rsidRDefault="00B43EFC" w:rsidP="00B43EFC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43EFC" w:rsidRPr="00663D2C" w:rsidRDefault="00B43EFC" w:rsidP="00B43EFC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43EFC" w:rsidRPr="00663D2C" w:rsidTr="00B43EFC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3EFC" w:rsidRDefault="005A1A10" w:rsidP="00B43EFC">
            <w:pPr>
              <w:pStyle w:val="a3"/>
              <w:wordWrap/>
              <w:spacing w:line="240" w:lineRule="auto"/>
              <w:ind w:leftChars="33" w:left="249" w:hangingChars="68" w:hanging="17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９</w:t>
            </w:r>
            <w:r w:rsidR="00B43EFC">
              <w:rPr>
                <w:rFonts w:ascii="HG丸ｺﾞｼｯｸM-PRO" w:eastAsia="HG丸ｺﾞｼｯｸM-PRO" w:hAnsi="ＭＳ 明朝" w:hint="eastAsia"/>
              </w:rPr>
              <w:t xml:space="preserve"> 他の助成</w:t>
            </w:r>
            <w:r w:rsidR="00B43EFC" w:rsidRPr="00663D2C">
              <w:rPr>
                <w:rFonts w:ascii="HG丸ｺﾞｼｯｸM-PRO" w:eastAsia="HG丸ｺﾞｼｯｸM-PRO" w:hAnsi="ＭＳ 明朝" w:hint="eastAsia"/>
              </w:rPr>
              <w:t>金の交付を受けた実績及び当該年度の他の助成金への申請状況</w:t>
            </w:r>
          </w:p>
          <w:p w:rsidR="00B43EFC" w:rsidRPr="00663D2C" w:rsidRDefault="00B43EFC" w:rsidP="00B43EFC">
            <w:pPr>
              <w:pStyle w:val="a3"/>
              <w:wordWrap/>
              <w:spacing w:line="240" w:lineRule="auto"/>
              <w:ind w:leftChars="100" w:left="240" w:firstLineChars="100" w:firstLine="250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（予定を含む）</w:t>
            </w:r>
          </w:p>
          <w:p w:rsidR="00B43EFC" w:rsidRPr="00663D2C" w:rsidRDefault="00B43EFC" w:rsidP="00B43EFC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43EFC" w:rsidRPr="00663D2C" w:rsidRDefault="00B43EFC" w:rsidP="00B43EFC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:rsidR="00877C40" w:rsidRDefault="00877C40" w:rsidP="00751448">
      <w:pPr>
        <w:rPr>
          <w:rFonts w:ascii="HG丸ｺﾞｼｯｸM-PRO" w:eastAsia="HG丸ｺﾞｼｯｸM-PRO" w:hAnsi="HG丸ｺﾞｼｯｸM-PRO"/>
        </w:rPr>
        <w:sectPr w:rsidR="00877C40" w:rsidSect="0054304C">
          <w:pgSz w:w="11906" w:h="16838" w:code="9"/>
          <w:pgMar w:top="1418" w:right="1134" w:bottom="1134" w:left="1134" w:header="720" w:footer="283" w:gutter="0"/>
          <w:pgNumType w:start="1"/>
          <w:cols w:space="720"/>
          <w:noEndnote/>
          <w:docGrid w:linePitch="326"/>
        </w:sectPr>
      </w:pPr>
    </w:p>
    <w:p w:rsidR="00751448" w:rsidRPr="00945691" w:rsidRDefault="00751448" w:rsidP="00751448">
      <w:pPr>
        <w:rPr>
          <w:rFonts w:ascii="HG丸ｺﾞｼｯｸM-PRO" w:eastAsia="HG丸ｺﾞｼｯｸM-PRO" w:hAnsi="HG丸ｺﾞｼｯｸM-PRO"/>
        </w:rPr>
      </w:pPr>
      <w:r w:rsidRPr="00945691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945691" w:rsidRPr="00945691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751448" w:rsidRPr="00945691" w:rsidRDefault="00751448" w:rsidP="0075144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45691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945691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94569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945691" w:rsidRPr="00945691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751448" w:rsidRPr="00945691" w:rsidRDefault="00751448" w:rsidP="0075144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4569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945691" w:rsidRPr="00945691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945691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6320"/>
              </w:rPr>
              <w:t>氏</w:t>
            </w:r>
            <w:r w:rsidRPr="00945691">
              <w:rPr>
                <w:rFonts w:ascii="HG丸ｺﾞｼｯｸM-PRO" w:eastAsia="HG丸ｺﾞｼｯｸM-PRO" w:hAnsi="HG丸ｺﾞｼｯｸM-PRO" w:hint="eastAsia"/>
                <w:kern w:val="0"/>
                <w:fitText w:val="1440" w:id="1386936320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4569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945691" w:rsidRPr="00945691" w:rsidTr="003520E8">
        <w:trPr>
          <w:trHeight w:val="1065"/>
        </w:trPr>
        <w:tc>
          <w:tcPr>
            <w:tcW w:w="2758" w:type="dxa"/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945691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6321"/>
              </w:rPr>
              <w:t>生年月</w:t>
            </w:r>
            <w:r w:rsidRPr="0094569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6321"/>
              </w:rPr>
              <w:t>日</w:t>
            </w:r>
          </w:p>
        </w:tc>
        <w:tc>
          <w:tcPr>
            <w:tcW w:w="6962" w:type="dxa"/>
            <w:vAlign w:val="center"/>
          </w:tcPr>
          <w:p w:rsidR="00751448" w:rsidRPr="00945691" w:rsidRDefault="00751448" w:rsidP="0075144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751448" w:rsidRPr="00945691" w:rsidRDefault="00751448" w:rsidP="0075144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94569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945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94569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945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751448" w:rsidRPr="00945691" w:rsidRDefault="00751448" w:rsidP="0075144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945691" w:rsidRPr="00945691" w:rsidTr="003520E8">
        <w:trPr>
          <w:trHeight w:val="397"/>
        </w:trPr>
        <w:tc>
          <w:tcPr>
            <w:tcW w:w="2758" w:type="dxa"/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945691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751448" w:rsidRPr="00945691" w:rsidRDefault="00751448" w:rsidP="0075144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945691" w:rsidRPr="00945691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691" w:rsidRPr="00945691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751448" w:rsidRPr="00945691" w:rsidRDefault="00751448" w:rsidP="0075144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945691" w:rsidRPr="00945691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691" w:rsidRPr="00945691" w:rsidTr="003520E8">
        <w:trPr>
          <w:trHeight w:val="949"/>
        </w:trPr>
        <w:tc>
          <w:tcPr>
            <w:tcW w:w="2758" w:type="dxa"/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691" w:rsidRPr="00945691" w:rsidTr="003520E8">
        <w:trPr>
          <w:trHeight w:val="949"/>
        </w:trPr>
        <w:tc>
          <w:tcPr>
            <w:tcW w:w="2758" w:type="dxa"/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691" w:rsidRPr="00945691" w:rsidTr="003520E8">
        <w:trPr>
          <w:trHeight w:val="949"/>
        </w:trPr>
        <w:tc>
          <w:tcPr>
            <w:tcW w:w="2758" w:type="dxa"/>
            <w:vAlign w:val="center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  <w:r w:rsidRPr="00945691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  <w:p w:rsidR="00751448" w:rsidRPr="00945691" w:rsidRDefault="00751448" w:rsidP="007514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51448" w:rsidRPr="00945691" w:rsidRDefault="00751448" w:rsidP="00751448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945691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322781" w:rsidRPr="00945691" w:rsidRDefault="00322781" w:rsidP="00141092">
      <w:pPr>
        <w:pStyle w:val="a3"/>
        <w:wordWrap/>
        <w:spacing w:line="240" w:lineRule="auto"/>
        <w:rPr>
          <w:rFonts w:ascii="HG丸ｺﾞｼｯｸM-PRO" w:eastAsia="HG丸ｺﾞｼｯｸM-PRO" w:hAnsi="HG丸ｺﾞｼｯｸM-PRO"/>
        </w:rPr>
      </w:pPr>
    </w:p>
    <w:sectPr w:rsidR="00322781" w:rsidRPr="00945691" w:rsidSect="000F55B7">
      <w:type w:val="continuous"/>
      <w:pgSz w:w="11906" w:h="16838" w:code="9"/>
      <w:pgMar w:top="1418" w:right="1134" w:bottom="1134" w:left="1134" w:header="720" w:footer="283" w:gutter="0"/>
      <w:pgNumType w:start="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4D" w:rsidRDefault="00147F4D" w:rsidP="00776B08">
      <w:pPr>
        <w:pStyle w:val="a3"/>
      </w:pPr>
      <w:r>
        <w:separator/>
      </w:r>
    </w:p>
  </w:endnote>
  <w:endnote w:type="continuationSeparator" w:id="0">
    <w:p w:rsidR="00147F4D" w:rsidRDefault="00147F4D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8" w:rsidRDefault="00916E98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6E98" w:rsidRDefault="00916E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54070"/>
      <w:docPartObj>
        <w:docPartGallery w:val="Page Numbers (Bottom of Page)"/>
        <w:docPartUnique/>
      </w:docPartObj>
    </w:sdtPr>
    <w:sdtEndPr/>
    <w:sdtContent>
      <w:p w:rsidR="00C04A51" w:rsidRDefault="00C04A51">
        <w:pPr>
          <w:pStyle w:val="a5"/>
          <w:jc w:val="center"/>
        </w:pPr>
      </w:p>
      <w:p w:rsidR="003445CB" w:rsidRDefault="003445CB">
        <w:pPr>
          <w:pStyle w:val="a5"/>
          <w:jc w:val="center"/>
        </w:pPr>
        <w:r w:rsidRPr="003445CB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3445CB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3445CB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0F55B7" w:rsidRPr="000F55B7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1</w:t>
        </w:r>
        <w:r w:rsidRPr="003445CB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3445CB" w:rsidRDefault="003445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F" w:rsidRDefault="00BA329F">
    <w:pPr>
      <w:pStyle w:val="a5"/>
      <w:jc w:val="center"/>
    </w:pPr>
  </w:p>
  <w:p w:rsidR="003445CB" w:rsidRDefault="00344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4D" w:rsidRDefault="00147F4D" w:rsidP="00776B08">
      <w:pPr>
        <w:pStyle w:val="a3"/>
      </w:pPr>
      <w:r>
        <w:separator/>
      </w:r>
    </w:p>
  </w:footnote>
  <w:footnote w:type="continuationSeparator" w:id="0">
    <w:p w:rsidR="00147F4D" w:rsidRDefault="00147F4D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8" w:rsidRPr="000F2972" w:rsidRDefault="002D06D4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地域資源を活用した生業の創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007DDE"/>
    <w:rsid w:val="00032C74"/>
    <w:rsid w:val="00064B6B"/>
    <w:rsid w:val="00097B9C"/>
    <w:rsid w:val="000B38EF"/>
    <w:rsid w:val="000D0516"/>
    <w:rsid w:val="000D6C6E"/>
    <w:rsid w:val="000D7D08"/>
    <w:rsid w:val="000F2969"/>
    <w:rsid w:val="000F2972"/>
    <w:rsid w:val="000F55B7"/>
    <w:rsid w:val="0011655C"/>
    <w:rsid w:val="00120552"/>
    <w:rsid w:val="00125CA3"/>
    <w:rsid w:val="00141092"/>
    <w:rsid w:val="00147B9B"/>
    <w:rsid w:val="00147F4D"/>
    <w:rsid w:val="00161EF7"/>
    <w:rsid w:val="0016411C"/>
    <w:rsid w:val="001860CB"/>
    <w:rsid w:val="00190E76"/>
    <w:rsid w:val="001A6A29"/>
    <w:rsid w:val="001B238F"/>
    <w:rsid w:val="001C6FF4"/>
    <w:rsid w:val="001E17AE"/>
    <w:rsid w:val="00202FDD"/>
    <w:rsid w:val="0023032D"/>
    <w:rsid w:val="002524E7"/>
    <w:rsid w:val="002562A0"/>
    <w:rsid w:val="00262EF6"/>
    <w:rsid w:val="002631F8"/>
    <w:rsid w:val="002A2F03"/>
    <w:rsid w:val="002B0CFD"/>
    <w:rsid w:val="002C1896"/>
    <w:rsid w:val="002C69D4"/>
    <w:rsid w:val="002D06D4"/>
    <w:rsid w:val="002E6426"/>
    <w:rsid w:val="002F35B7"/>
    <w:rsid w:val="002F53A8"/>
    <w:rsid w:val="00300935"/>
    <w:rsid w:val="00303874"/>
    <w:rsid w:val="00322781"/>
    <w:rsid w:val="0032282F"/>
    <w:rsid w:val="003445CB"/>
    <w:rsid w:val="00353586"/>
    <w:rsid w:val="00366A13"/>
    <w:rsid w:val="0038708A"/>
    <w:rsid w:val="003A1670"/>
    <w:rsid w:val="003E3694"/>
    <w:rsid w:val="003F60C5"/>
    <w:rsid w:val="00405C95"/>
    <w:rsid w:val="00410540"/>
    <w:rsid w:val="0042771E"/>
    <w:rsid w:val="004628D5"/>
    <w:rsid w:val="00470005"/>
    <w:rsid w:val="00476DC3"/>
    <w:rsid w:val="004802A5"/>
    <w:rsid w:val="0048614B"/>
    <w:rsid w:val="00487A89"/>
    <w:rsid w:val="004A2C5D"/>
    <w:rsid w:val="004B274F"/>
    <w:rsid w:val="004B5A29"/>
    <w:rsid w:val="004B7EAA"/>
    <w:rsid w:val="004C63B3"/>
    <w:rsid w:val="004D3431"/>
    <w:rsid w:val="0054304C"/>
    <w:rsid w:val="00543553"/>
    <w:rsid w:val="00551485"/>
    <w:rsid w:val="00562304"/>
    <w:rsid w:val="00580E63"/>
    <w:rsid w:val="0058256B"/>
    <w:rsid w:val="005A1A10"/>
    <w:rsid w:val="005B2983"/>
    <w:rsid w:val="005E064F"/>
    <w:rsid w:val="005E6688"/>
    <w:rsid w:val="005F055A"/>
    <w:rsid w:val="005F7DD3"/>
    <w:rsid w:val="00602B5C"/>
    <w:rsid w:val="00620840"/>
    <w:rsid w:val="00643DAA"/>
    <w:rsid w:val="00651924"/>
    <w:rsid w:val="00657176"/>
    <w:rsid w:val="00663D2C"/>
    <w:rsid w:val="006A0752"/>
    <w:rsid w:val="006A2764"/>
    <w:rsid w:val="006A7849"/>
    <w:rsid w:val="006B47CF"/>
    <w:rsid w:val="006E33EB"/>
    <w:rsid w:val="006F5B8C"/>
    <w:rsid w:val="00701324"/>
    <w:rsid w:val="007203AB"/>
    <w:rsid w:val="0072158F"/>
    <w:rsid w:val="00735DE9"/>
    <w:rsid w:val="00743C8B"/>
    <w:rsid w:val="007457D8"/>
    <w:rsid w:val="00751448"/>
    <w:rsid w:val="00753366"/>
    <w:rsid w:val="00757DE4"/>
    <w:rsid w:val="0076385A"/>
    <w:rsid w:val="00771B05"/>
    <w:rsid w:val="00776B08"/>
    <w:rsid w:val="00781AED"/>
    <w:rsid w:val="00793CB4"/>
    <w:rsid w:val="007A5E3D"/>
    <w:rsid w:val="007B2299"/>
    <w:rsid w:val="007D2E9A"/>
    <w:rsid w:val="00831DB9"/>
    <w:rsid w:val="008347B5"/>
    <w:rsid w:val="00843F38"/>
    <w:rsid w:val="00850378"/>
    <w:rsid w:val="00856F30"/>
    <w:rsid w:val="0087029A"/>
    <w:rsid w:val="00877C40"/>
    <w:rsid w:val="0089052C"/>
    <w:rsid w:val="008B5A1B"/>
    <w:rsid w:val="008D42A9"/>
    <w:rsid w:val="008D48A9"/>
    <w:rsid w:val="00916E98"/>
    <w:rsid w:val="0092568B"/>
    <w:rsid w:val="0093057B"/>
    <w:rsid w:val="009332AF"/>
    <w:rsid w:val="00945691"/>
    <w:rsid w:val="00957AFF"/>
    <w:rsid w:val="00971253"/>
    <w:rsid w:val="00972766"/>
    <w:rsid w:val="009974B3"/>
    <w:rsid w:val="00997633"/>
    <w:rsid w:val="009C133A"/>
    <w:rsid w:val="009D107C"/>
    <w:rsid w:val="009D42D0"/>
    <w:rsid w:val="009F433E"/>
    <w:rsid w:val="00A12DE4"/>
    <w:rsid w:val="00A14B4E"/>
    <w:rsid w:val="00A31538"/>
    <w:rsid w:val="00A43EF5"/>
    <w:rsid w:val="00A5556E"/>
    <w:rsid w:val="00A71998"/>
    <w:rsid w:val="00A84931"/>
    <w:rsid w:val="00AF387E"/>
    <w:rsid w:val="00B16402"/>
    <w:rsid w:val="00B42161"/>
    <w:rsid w:val="00B43EFC"/>
    <w:rsid w:val="00B564C7"/>
    <w:rsid w:val="00B6177E"/>
    <w:rsid w:val="00B61CC7"/>
    <w:rsid w:val="00B901CF"/>
    <w:rsid w:val="00BA329F"/>
    <w:rsid w:val="00BE2201"/>
    <w:rsid w:val="00BF5552"/>
    <w:rsid w:val="00C04A51"/>
    <w:rsid w:val="00C11AD4"/>
    <w:rsid w:val="00C15F9B"/>
    <w:rsid w:val="00C66DFD"/>
    <w:rsid w:val="00C72688"/>
    <w:rsid w:val="00C81A3F"/>
    <w:rsid w:val="00C84D77"/>
    <w:rsid w:val="00C92A8C"/>
    <w:rsid w:val="00CA04B1"/>
    <w:rsid w:val="00CA7DC1"/>
    <w:rsid w:val="00CB5A26"/>
    <w:rsid w:val="00CF2FEE"/>
    <w:rsid w:val="00CF3967"/>
    <w:rsid w:val="00D10761"/>
    <w:rsid w:val="00D144CD"/>
    <w:rsid w:val="00D216D4"/>
    <w:rsid w:val="00D21E2F"/>
    <w:rsid w:val="00D323C4"/>
    <w:rsid w:val="00D47110"/>
    <w:rsid w:val="00D70CE6"/>
    <w:rsid w:val="00D900B7"/>
    <w:rsid w:val="00DA79FE"/>
    <w:rsid w:val="00DB13DB"/>
    <w:rsid w:val="00DC7D99"/>
    <w:rsid w:val="00DD6FF6"/>
    <w:rsid w:val="00DE0261"/>
    <w:rsid w:val="00DE14A3"/>
    <w:rsid w:val="00E219CE"/>
    <w:rsid w:val="00E33491"/>
    <w:rsid w:val="00E34203"/>
    <w:rsid w:val="00E4425C"/>
    <w:rsid w:val="00E44840"/>
    <w:rsid w:val="00E455C4"/>
    <w:rsid w:val="00E5726E"/>
    <w:rsid w:val="00E610DE"/>
    <w:rsid w:val="00E66CCD"/>
    <w:rsid w:val="00E71791"/>
    <w:rsid w:val="00E840A4"/>
    <w:rsid w:val="00E96B53"/>
    <w:rsid w:val="00EA248D"/>
    <w:rsid w:val="00EA29C2"/>
    <w:rsid w:val="00EB5686"/>
    <w:rsid w:val="00EC604F"/>
    <w:rsid w:val="00EE7CE4"/>
    <w:rsid w:val="00F033A4"/>
    <w:rsid w:val="00F04AC9"/>
    <w:rsid w:val="00F26E64"/>
    <w:rsid w:val="00F42067"/>
    <w:rsid w:val="00F50801"/>
    <w:rsid w:val="00F671E9"/>
    <w:rsid w:val="00F71AE0"/>
    <w:rsid w:val="00F778E5"/>
    <w:rsid w:val="00F80D8E"/>
    <w:rsid w:val="00FA696F"/>
    <w:rsid w:val="00FD6AC1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EB7C7BB-B4B2-44E1-A2CA-7A82C6C2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rsid w:val="00487A8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219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19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445C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FB96-6A4C-4202-B1BE-3057520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creator>(財)石川県産業創出支援機構</dc:creator>
  <cp:lastModifiedBy>吉野　礼志</cp:lastModifiedBy>
  <cp:revision>22</cp:revision>
  <cp:lastPrinted>2017-03-16T00:41:00Z</cp:lastPrinted>
  <dcterms:created xsi:type="dcterms:W3CDTF">2016-03-16T05:51:00Z</dcterms:created>
  <dcterms:modified xsi:type="dcterms:W3CDTF">2018-05-17T08:08:00Z</dcterms:modified>
</cp:coreProperties>
</file>